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13" w:rsidRPr="00594D9E" w:rsidRDefault="001A5113" w:rsidP="001A5113">
      <w:pPr>
        <w:rPr>
          <w:rFonts w:ascii="Arial" w:hAnsi="Arial" w:cs="Arial"/>
          <w:b/>
          <w:u w:val="single"/>
        </w:rPr>
      </w:pPr>
      <w:r w:rsidRPr="00594D9E">
        <w:rPr>
          <w:rFonts w:ascii="Arial" w:hAnsi="Arial" w:cs="Arial"/>
          <w:b/>
          <w:u w:val="single"/>
        </w:rPr>
        <w:t>Základná škola,  Seňa 507, 044 58 Seňa</w:t>
      </w:r>
    </w:p>
    <w:p w:rsidR="001A5113" w:rsidRDefault="001A5113" w:rsidP="001A5113">
      <w:pPr>
        <w:jc w:val="center"/>
        <w:rPr>
          <w:rFonts w:ascii="Arial" w:hAnsi="Arial" w:cs="Arial"/>
          <w:sz w:val="28"/>
          <w:szCs w:val="28"/>
        </w:rPr>
      </w:pPr>
    </w:p>
    <w:p w:rsidR="001A5113" w:rsidRDefault="001A5113" w:rsidP="001A51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námenie o zadávaní zákazky</w:t>
      </w:r>
    </w:p>
    <w:p w:rsidR="001A5113" w:rsidRPr="00594D9E" w:rsidRDefault="001A5113" w:rsidP="001A5113">
      <w:pPr>
        <w:jc w:val="both"/>
        <w:rPr>
          <w:rFonts w:ascii="Arial" w:hAnsi="Arial" w:cs="Arial"/>
          <w:b/>
        </w:rPr>
      </w:pPr>
      <w:r w:rsidRPr="006C39E6">
        <w:rPr>
          <w:rFonts w:ascii="Arial" w:hAnsi="Arial" w:cs="Arial"/>
        </w:rPr>
        <w:t>Verejný obstarávateľ, ktorým je ZŠ Seňa v súlade § 9 ods. 9 zákona č. 25/2006 Z. z. o verejnom obstarávaní a o zmene a doplnení niektorých zákonov v znení neskorších predpisov, týmto vyzýva na predloženie ponuky na uskutočnenie dodávky</w:t>
      </w:r>
      <w:r>
        <w:rPr>
          <w:rFonts w:ascii="Arial" w:hAnsi="Arial" w:cs="Arial"/>
        </w:rPr>
        <w:t xml:space="preserve"> s názvom </w:t>
      </w:r>
      <w:r>
        <w:rPr>
          <w:rFonts w:ascii="Arial" w:hAnsi="Arial" w:cs="Arial"/>
          <w:b/>
        </w:rPr>
        <w:t xml:space="preserve">Poplachový systém na hlásenie narušenia </w:t>
      </w:r>
      <w:r w:rsidRPr="00594D9E">
        <w:rPr>
          <w:rFonts w:ascii="Arial" w:hAnsi="Arial" w:cs="Arial"/>
          <w:b/>
        </w:rPr>
        <w:t xml:space="preserve">: </w:t>
      </w:r>
    </w:p>
    <w:p w:rsidR="001A5113" w:rsidRPr="0027341C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7341C">
        <w:rPr>
          <w:rFonts w:ascii="Arial" w:hAnsi="Arial" w:cs="Arial"/>
          <w:b/>
          <w:sz w:val="24"/>
          <w:szCs w:val="24"/>
        </w:rPr>
        <w:t>Identifikácia obstarávateľskej organizácie: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ov:   Základná škola Seňa 507         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:    044 58 Seňa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IČO       35513454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zástupca:   Mgr. Ján Pitoňák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ón:  055/6962121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obil:    0910 897 997</w:t>
      </w:r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Pr="00D660D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tová stránka: zssena.edupage.org</w:t>
      </w:r>
    </w:p>
    <w:p w:rsidR="001A5113" w:rsidRPr="00AB1E92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AB1E92">
        <w:rPr>
          <w:rFonts w:ascii="Arial" w:hAnsi="Arial" w:cs="Arial"/>
          <w:b/>
        </w:rPr>
        <w:t>Predmet zákazky:</w:t>
      </w:r>
    </w:p>
    <w:p w:rsidR="001A5113" w:rsidRPr="00AB1E92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 xml:space="preserve">zákazka na dodávku </w:t>
      </w:r>
      <w:r>
        <w:rPr>
          <w:rFonts w:ascii="Arial" w:hAnsi="Arial" w:cs="Arial"/>
        </w:rPr>
        <w:t>a montáž</w:t>
      </w:r>
      <w:r w:rsidRPr="00AB1E92">
        <w:rPr>
          <w:rFonts w:ascii="Arial" w:hAnsi="Arial" w:cs="Arial"/>
        </w:rPr>
        <w:t xml:space="preserve">         </w:t>
      </w:r>
    </w:p>
    <w:p w:rsidR="001A5113" w:rsidRPr="00AB1E92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ý opis predmetu</w:t>
      </w:r>
      <w:r w:rsidRPr="00AB1E92">
        <w:rPr>
          <w:rFonts w:ascii="Arial" w:hAnsi="Arial" w:cs="Arial"/>
          <w:b/>
        </w:rPr>
        <w:t xml:space="preserve"> zákazky:   </w:t>
      </w:r>
    </w:p>
    <w:p w:rsidR="001A5113" w:rsidRPr="00AB1E92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Dodanie a montáž poplachového systému na hlásenie narušenia budovy školy</w:t>
      </w:r>
      <w:r w:rsidRPr="00AB1E92">
        <w:rPr>
          <w:rFonts w:ascii="Arial" w:hAnsi="Arial" w:cs="Arial"/>
        </w:rPr>
        <w:t>..</w:t>
      </w:r>
    </w:p>
    <w:p w:rsidR="001A5113" w:rsidRPr="00AB1E92" w:rsidRDefault="001A5113" w:rsidP="001A5113">
      <w:pPr>
        <w:pStyle w:val="Odsekzoznamu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/viď špecifikácia predmetu zákazky/</w:t>
      </w:r>
    </w:p>
    <w:p w:rsidR="001A5113" w:rsidRPr="00AB1E92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Rozdelenie predmetu zákazky</w:t>
      </w:r>
      <w:r w:rsidRPr="00AB1E92">
        <w:rPr>
          <w:rFonts w:ascii="Arial" w:hAnsi="Arial" w:cs="Arial"/>
        </w:rPr>
        <w:t>:   Nie</w:t>
      </w:r>
    </w:p>
    <w:p w:rsidR="001A5113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Možnosť predloženia variantných riešení</w:t>
      </w:r>
      <w:r w:rsidRPr="00AB1E92">
        <w:rPr>
          <w:rFonts w:ascii="Arial" w:hAnsi="Arial" w:cs="Arial"/>
        </w:rPr>
        <w:t>:  Nie</w:t>
      </w:r>
    </w:p>
    <w:p w:rsidR="001A5113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ákladné zmluvné podmienky</w:t>
      </w:r>
      <w:r w:rsidRPr="00594D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A5113" w:rsidRDefault="001A5113" w:rsidP="001A5113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Miesto dodania tovaru:</w:t>
      </w:r>
      <w:r>
        <w:rPr>
          <w:rFonts w:ascii="Arial" w:hAnsi="Arial" w:cs="Arial"/>
        </w:rPr>
        <w:t xml:space="preserve"> Základná škola, Seňa 507, 044 58 Seňa</w:t>
      </w:r>
    </w:p>
    <w:p w:rsidR="001A5113" w:rsidRDefault="001A5113" w:rsidP="001A5113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Lehota na uskutočnenie predmetu zákazky:</w:t>
      </w:r>
      <w:r>
        <w:rPr>
          <w:rFonts w:ascii="Arial" w:hAnsi="Arial" w:cs="Arial"/>
        </w:rPr>
        <w:t xml:space="preserve"> na základe objednávky</w:t>
      </w:r>
    </w:p>
    <w:p w:rsidR="001A5113" w:rsidRPr="00594D9E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ehota na predkladanie ponúk:  do 2</w:t>
      </w:r>
      <w:r w:rsidR="007E19B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1. 2015 do 14</w:t>
      </w:r>
      <w:r w:rsidRPr="00AB1E9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00 hod.</w:t>
      </w:r>
    </w:p>
    <w:p w:rsidR="001A5113" w:rsidRPr="00AB1E92" w:rsidRDefault="001A5113" w:rsidP="001A5113">
      <w:pPr>
        <w:pStyle w:val="Odsekzoznamu"/>
        <w:ind w:left="786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>Adresa, na ktorú sa majú ponuky doručiť: ZŠ Seňa 507, 04458 Seňa</w:t>
      </w:r>
    </w:p>
    <w:p w:rsidR="001A5113" w:rsidRDefault="001A5113" w:rsidP="001A5113">
      <w:pPr>
        <w:pStyle w:val="Odsekzoznamu"/>
        <w:ind w:left="786"/>
        <w:jc w:val="both"/>
      </w:pPr>
      <w:r w:rsidRPr="00AB1E92">
        <w:rPr>
          <w:rFonts w:ascii="Arial" w:hAnsi="Arial" w:cs="Arial"/>
        </w:rPr>
        <w:t xml:space="preserve">Elektronické zaslania ponuky: </w:t>
      </w:r>
      <w:hyperlink r:id="rId7" w:history="1">
        <w:r w:rsidRPr="008E028E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Pr="00594D9E" w:rsidRDefault="001A5113" w:rsidP="001A5113">
      <w:pPr>
        <w:pStyle w:val="Odsekzoznamu"/>
        <w:ind w:left="786"/>
        <w:jc w:val="both"/>
        <w:rPr>
          <w:rFonts w:ascii="Arial" w:hAnsi="Arial" w:cs="Arial"/>
        </w:rPr>
      </w:pPr>
    </w:p>
    <w:p w:rsidR="001A5113" w:rsidRPr="00594D9E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anovenie ceny:</w:t>
      </w:r>
    </w:p>
    <w:p w:rsidR="001A5113" w:rsidRPr="00594D9E" w:rsidRDefault="001A5113" w:rsidP="001A5113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Do ceny je potrebné zapracovať aj cenu za dopravu na miesto dodania tovaru.  V ponuke je potrebné cenu uvádzať v eurách bez DPH a cenu s DPH.</w:t>
      </w:r>
    </w:p>
    <w:p w:rsidR="001A5113" w:rsidRPr="00377E56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Hlavné podmienky financovania a platobné podmienky:</w:t>
      </w:r>
    </w:p>
    <w:p w:rsidR="001A5113" w:rsidRPr="001A5113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 xml:space="preserve">Predpokladaná hodnota zákazky /bez DPH/:  </w:t>
      </w:r>
      <w:r w:rsidRPr="001A5113">
        <w:rPr>
          <w:rFonts w:ascii="Arial" w:hAnsi="Arial" w:cs="Arial"/>
          <w:b/>
          <w:color w:val="000000" w:themeColor="text1"/>
        </w:rPr>
        <w:t>1700 €</w:t>
      </w:r>
    </w:p>
    <w:p w:rsidR="001A5113" w:rsidRPr="00AB1E92" w:rsidRDefault="001A5113" w:rsidP="001A5113">
      <w:pPr>
        <w:pStyle w:val="Odsekzoznamu"/>
        <w:ind w:left="1440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>Predmet obstarávania sa bude financovať z rozpočtu verejného obstarávateľa.</w:t>
      </w:r>
    </w:p>
    <w:p w:rsidR="001A5113" w:rsidRPr="00AB1E92" w:rsidRDefault="001A5113" w:rsidP="001A5113">
      <w:pPr>
        <w:pStyle w:val="Odsekzoznamu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Podmienky účasti záujemcov na predkladanie ponúk:</w:t>
      </w:r>
    </w:p>
    <w:p w:rsidR="001A5113" w:rsidRPr="0027341C" w:rsidRDefault="001A5113" w:rsidP="001A511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>doklad oprávňujúci  realizovať predmet zákazky – overená kópia z obchodného, resp. živnostenského registra nie starší ako 3 mesiace obsahujúci predmet podnikania</w:t>
      </w:r>
    </w:p>
    <w:p w:rsidR="001A5113" w:rsidRPr="00AB1E92" w:rsidRDefault="001A5113" w:rsidP="001A5113">
      <w:p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1A5113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  <w:b/>
        </w:rPr>
        <w:t xml:space="preserve">Kritériá na hodnotenie ponúk: </w:t>
      </w:r>
      <w:r w:rsidRPr="00594D9E">
        <w:rPr>
          <w:rFonts w:ascii="Arial" w:hAnsi="Arial" w:cs="Arial"/>
        </w:rPr>
        <w:t xml:space="preserve">najnižšia cena za predmet </w:t>
      </w:r>
      <w:r>
        <w:rPr>
          <w:rFonts w:ascii="Arial" w:hAnsi="Arial" w:cs="Arial"/>
        </w:rPr>
        <w:t>zákazky</w:t>
      </w:r>
    </w:p>
    <w:p w:rsidR="001A5113" w:rsidRPr="00594D9E" w:rsidRDefault="001A5113" w:rsidP="001A5113">
      <w:pPr>
        <w:pStyle w:val="Odsekzoznamu"/>
        <w:ind w:left="786"/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lastRenderedPageBreak/>
        <w:t>Na základe kritérií na hodnotenie ponúk bude identifikovaný úspešný uchádzač, s</w:t>
      </w:r>
      <w:r>
        <w:rPr>
          <w:rFonts w:ascii="Arial" w:hAnsi="Arial" w:cs="Arial"/>
        </w:rPr>
        <w:t> </w:t>
      </w:r>
      <w:r w:rsidRPr="00594D9E">
        <w:rPr>
          <w:rFonts w:ascii="Arial" w:hAnsi="Arial" w:cs="Arial"/>
        </w:rPr>
        <w:t>ktor</w:t>
      </w:r>
      <w:r>
        <w:rPr>
          <w:rFonts w:ascii="Arial" w:hAnsi="Arial" w:cs="Arial"/>
        </w:rPr>
        <w:t xml:space="preserve">ému bude vystavená objednávka na dodanie predmetu zákazky </w:t>
      </w:r>
      <w:r w:rsidRPr="00594D9E">
        <w:rPr>
          <w:rFonts w:ascii="Arial" w:hAnsi="Arial" w:cs="Arial"/>
        </w:rPr>
        <w:t>v zmysle predložen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cenov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ponuky</w:t>
      </w:r>
      <w:r w:rsidRPr="00594D9E">
        <w:rPr>
          <w:rFonts w:ascii="Arial" w:hAnsi="Arial" w:cs="Arial"/>
          <w:b/>
        </w:rPr>
        <w:t>.</w:t>
      </w:r>
      <w:r w:rsidRPr="00594D9E">
        <w:rPr>
          <w:rFonts w:ascii="Arial" w:hAnsi="Arial" w:cs="Arial"/>
        </w:rPr>
        <w:t xml:space="preserve"> Uchádzačom, ktorí predložia svoje ponuky, v prípade neúspešnej ponuky nevzniká žiadny nárok na úhradu nákladov, ktoré im vznikli s prípravou a  doručením ponuky.</w:t>
      </w:r>
    </w:p>
    <w:p w:rsidR="001A5113" w:rsidRPr="0027341C" w:rsidRDefault="001A5113" w:rsidP="001A5113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 </w:t>
      </w:r>
      <w:r w:rsidRPr="0027341C">
        <w:rPr>
          <w:rFonts w:ascii="Arial" w:hAnsi="Arial" w:cs="Arial"/>
          <w:b/>
        </w:rPr>
        <w:t>Obchodné podmienky</w:t>
      </w:r>
      <w:r w:rsidRPr="0027341C">
        <w:rPr>
          <w:rFonts w:ascii="Arial" w:hAnsi="Arial" w:cs="Arial"/>
        </w:rPr>
        <w:t>: Úhrada za predmet z</w:t>
      </w:r>
      <w:r>
        <w:rPr>
          <w:rFonts w:ascii="Arial" w:hAnsi="Arial" w:cs="Arial"/>
        </w:rPr>
        <w:t>á</w:t>
      </w:r>
      <w:r w:rsidRPr="0027341C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Pr="0027341C">
        <w:rPr>
          <w:rFonts w:ascii="Arial" w:hAnsi="Arial" w:cs="Arial"/>
        </w:rPr>
        <w:t xml:space="preserve">zky bude realizovaná formou bezhotovostného platobného styku  po dodaní predmetu </w:t>
      </w:r>
      <w:r>
        <w:rPr>
          <w:rFonts w:ascii="Arial" w:hAnsi="Arial" w:cs="Arial"/>
        </w:rPr>
        <w:t>zákazky</w:t>
      </w:r>
      <w:r w:rsidRPr="0027341C">
        <w:rPr>
          <w:rFonts w:ascii="Arial" w:hAnsi="Arial" w:cs="Arial"/>
        </w:rPr>
        <w:t xml:space="preserve"> na základe </w:t>
      </w:r>
      <w:r>
        <w:rPr>
          <w:rFonts w:ascii="Arial" w:hAnsi="Arial" w:cs="Arial"/>
        </w:rPr>
        <w:t>vystavenej objednávky</w:t>
      </w:r>
      <w:r w:rsidRPr="0027341C">
        <w:rPr>
          <w:rFonts w:ascii="Arial" w:hAnsi="Arial" w:cs="Arial"/>
        </w:rPr>
        <w:t>.</w:t>
      </w:r>
    </w:p>
    <w:p w:rsidR="001A5113" w:rsidRDefault="001A5113" w:rsidP="001A5113">
      <w:pPr>
        <w:jc w:val="both"/>
      </w:pPr>
    </w:p>
    <w:p w:rsidR="001A5113" w:rsidRDefault="001A5113" w:rsidP="001A5113">
      <w:pPr>
        <w:jc w:val="both"/>
      </w:pPr>
    </w:p>
    <w:p w:rsidR="001A5113" w:rsidRDefault="001A5113" w:rsidP="001A5113">
      <w:pPr>
        <w:jc w:val="both"/>
      </w:pPr>
      <w:r>
        <w:t>Seňa 14. 1. 2015</w:t>
      </w:r>
    </w:p>
    <w:p w:rsidR="001A5113" w:rsidRDefault="001A5113" w:rsidP="001A5113">
      <w:pPr>
        <w:jc w:val="both"/>
      </w:pPr>
    </w:p>
    <w:p w:rsidR="001A5113" w:rsidRDefault="001A5113" w:rsidP="001A5113">
      <w:pPr>
        <w:jc w:val="both"/>
      </w:pPr>
    </w:p>
    <w:p w:rsidR="001A5113" w:rsidRPr="00594D9E" w:rsidRDefault="001A5113" w:rsidP="001A5113">
      <w:pPr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</w:t>
      </w:r>
      <w:r w:rsidRPr="00594D9E">
        <w:rPr>
          <w:rFonts w:ascii="Arial" w:hAnsi="Arial" w:cs="Arial"/>
        </w:rPr>
        <w:t>Mgr. Ján Pitoňák</w:t>
      </w:r>
    </w:p>
    <w:p w:rsidR="001A5113" w:rsidRDefault="001A5113" w:rsidP="001A5113">
      <w:p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 xml:space="preserve">                                                                                                                  riaditeľ školy</w:t>
      </w: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</w:p>
    <w:p w:rsidR="001A5113" w:rsidRDefault="001A5113" w:rsidP="001A51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1A5113" w:rsidRDefault="001A5113" w:rsidP="001A5113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pecifikácia predmetu zákazky</w:t>
      </w:r>
    </w:p>
    <w:p w:rsidR="001A5113" w:rsidRDefault="001A5113" w:rsidP="001A5113">
      <w:pPr>
        <w:pStyle w:val="Odsekzoznamu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mulár na ponuku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Pr="00377E56" w:rsidRDefault="001A5113" w:rsidP="001A5113">
      <w:pPr>
        <w:pStyle w:val="Odsekzoznamu"/>
        <w:jc w:val="both"/>
        <w:rPr>
          <w:rFonts w:ascii="Arial" w:hAnsi="Arial" w:cs="Arial"/>
          <w:i/>
        </w:rPr>
      </w:pPr>
      <w:r w:rsidRPr="00377E56">
        <w:rPr>
          <w:rFonts w:ascii="Arial" w:hAnsi="Arial" w:cs="Arial"/>
          <w:i/>
        </w:rPr>
        <w:t>Príloha č. 1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Špecifikácia požadovaného predmetu zákazky na dodanie a montáž </w:t>
      </w:r>
    </w:p>
    <w:p w:rsidR="001A5113" w:rsidRDefault="001A5113" w:rsidP="001A5113">
      <w:pPr>
        <w:pStyle w:val="Odsekzoznamu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plachový systém na hlásenie narušenia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A76ECE" w:rsidRDefault="00A76ECE" w:rsidP="001A5113">
      <w:pPr>
        <w:pStyle w:val="Odsekzoznamu"/>
        <w:jc w:val="both"/>
        <w:rPr>
          <w:rFonts w:ascii="Arial" w:hAnsi="Arial" w:cs="Arial"/>
        </w:rPr>
      </w:pPr>
    </w:p>
    <w:p w:rsidR="00A76ECE" w:rsidRDefault="00A76ECE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Po obhliadke priestorov školy Vás žiadame o zaslanie cenovej ponuky v členení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Ind w:w="720" w:type="dxa"/>
        <w:tblLook w:val="04A0"/>
      </w:tblPr>
      <w:tblGrid>
        <w:gridCol w:w="7752"/>
      </w:tblGrid>
      <w:tr w:rsidR="00A76ECE" w:rsidTr="00A76ECE">
        <w:tc>
          <w:tcPr>
            <w:tcW w:w="7752" w:type="dxa"/>
          </w:tcPr>
          <w:p w:rsidR="00A76ECE" w:rsidRDefault="00A76ECE" w:rsidP="00AB44C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ál</w:t>
            </w:r>
          </w:p>
        </w:tc>
      </w:tr>
      <w:tr w:rsidR="00A76ECE" w:rsidTr="00A76ECE">
        <w:tc>
          <w:tcPr>
            <w:tcW w:w="7752" w:type="dxa"/>
          </w:tcPr>
          <w:p w:rsidR="00A76ECE" w:rsidRDefault="00A76ECE" w:rsidP="00AB44CE">
            <w:pPr>
              <w:pStyle w:val="Odsekzoznamu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rogramovanie a oživenie poplachového systému</w:t>
            </w:r>
          </w:p>
        </w:tc>
      </w:tr>
    </w:tbl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  <w:i/>
          <w:sz w:val="24"/>
          <w:szCs w:val="24"/>
        </w:rPr>
      </w:pPr>
      <w:r w:rsidRPr="00377E56">
        <w:rPr>
          <w:rFonts w:ascii="Arial" w:hAnsi="Arial" w:cs="Arial"/>
          <w:i/>
          <w:sz w:val="24"/>
          <w:szCs w:val="24"/>
        </w:rPr>
        <w:lastRenderedPageBreak/>
        <w:t>Príloha č. 2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  <w:i/>
          <w:sz w:val="24"/>
          <w:szCs w:val="24"/>
        </w:rPr>
      </w:pPr>
    </w:p>
    <w:p w:rsidR="001A5113" w:rsidRPr="00377E56" w:rsidRDefault="001A5113" w:rsidP="001A5113">
      <w:pPr>
        <w:pStyle w:val="Odsekzoznamu"/>
        <w:jc w:val="both"/>
        <w:rPr>
          <w:rFonts w:ascii="Arial" w:hAnsi="Arial" w:cs="Arial"/>
          <w:i/>
          <w:sz w:val="24"/>
          <w:szCs w:val="24"/>
        </w:rPr>
      </w:pPr>
    </w:p>
    <w:p w:rsidR="001A5113" w:rsidRDefault="001A5113" w:rsidP="001A5113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 w:rsidRPr="00377E56">
        <w:rPr>
          <w:rFonts w:ascii="Arial" w:hAnsi="Arial" w:cs="Arial"/>
          <w:b/>
          <w:sz w:val="24"/>
          <w:szCs w:val="24"/>
        </w:rPr>
        <w:t>PONUKA UCHÁDZAČA</w:t>
      </w:r>
    </w:p>
    <w:p w:rsidR="001A5113" w:rsidRDefault="001A5113" w:rsidP="001A5113">
      <w:pPr>
        <w:pStyle w:val="Odsekzoznamu"/>
        <w:jc w:val="center"/>
        <w:rPr>
          <w:rFonts w:ascii="Arial" w:hAnsi="Arial" w:cs="Arial"/>
          <w:sz w:val="24"/>
          <w:szCs w:val="24"/>
        </w:rPr>
      </w:pPr>
    </w:p>
    <w:p w:rsidR="001A5113" w:rsidRPr="00377E56" w:rsidRDefault="001A5113" w:rsidP="001A5113">
      <w:pPr>
        <w:pStyle w:val="Odsekzoznamu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verejného obstarávateľa: </w:t>
      </w:r>
      <w:r w:rsidRPr="00377E56">
        <w:rPr>
          <w:rFonts w:ascii="Arial" w:hAnsi="Arial" w:cs="Arial"/>
          <w:b/>
          <w:sz w:val="24"/>
          <w:szCs w:val="24"/>
        </w:rPr>
        <w:t>Základná škola, Seňa 507, 044 58 Seňa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center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a základe verejného obstarávania pre zákazku</w:t>
      </w:r>
    </w:p>
    <w:p w:rsidR="001A5113" w:rsidRPr="00377E56" w:rsidRDefault="001A5113" w:rsidP="001A5113">
      <w:pPr>
        <w:pStyle w:val="Odsekzoznamu"/>
        <w:jc w:val="center"/>
        <w:rPr>
          <w:rFonts w:ascii="Arial" w:hAnsi="Arial" w:cs="Arial"/>
          <w:b/>
        </w:rPr>
      </w:pPr>
    </w:p>
    <w:p w:rsidR="006D32B3" w:rsidRDefault="001A5113" w:rsidP="006D32B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§ 9 ods. 9 zákona č. 25/2006 Z. z. o verejnom obstarávaní a o zmene a doplnení niektorých zákonov v znení neskorších predpisov verejný obstarávateľ plánuje zadať zákazku s názvom: </w:t>
      </w:r>
      <w:r w:rsidR="006D32B3">
        <w:rPr>
          <w:rFonts w:ascii="Arial" w:hAnsi="Arial" w:cs="Arial"/>
          <w:b/>
        </w:rPr>
        <w:t>Poplachový systém na hlásenie narušenia.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Pr="00377E56" w:rsidRDefault="001A5113" w:rsidP="001A5113">
      <w:pPr>
        <w:pStyle w:val="Odsekzoznamu"/>
        <w:jc w:val="both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Uchádzač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Názov uchádzača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Sídlo uchádzača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Štatutárny orgán uchádzača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á osoba pre ponuku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jc w:val="both"/>
        <w:rPr>
          <w:rFonts w:ascii="Arial" w:hAnsi="Arial" w:cs="Arial"/>
        </w:rPr>
      </w:pPr>
    </w:p>
    <w:p w:rsidR="001A5113" w:rsidRPr="00377E56" w:rsidRDefault="001A5113" w:rsidP="001A5113">
      <w:pPr>
        <w:pStyle w:val="Odsekzoznamu"/>
        <w:jc w:val="both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ávrh na plnenie kritérií:</w:t>
      </w:r>
    </w:p>
    <w:p w:rsidR="001A5113" w:rsidRDefault="001A5113" w:rsidP="001A5113">
      <w:pPr>
        <w:pStyle w:val="Odsekzoznamu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na celkom:</w:t>
      </w:r>
    </w:p>
    <w:p w:rsidR="001A5113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Špecifikácia ponúkaného predmetu zákazky:</w:t>
      </w:r>
    </w:p>
    <w:p w:rsidR="001A5113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Uchádzač prikladá prílohu č. 1</w:t>
      </w:r>
    </w:p>
    <w:p w:rsidR="001A5113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</w:p>
    <w:p w:rsidR="001A5113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</w:p>
    <w:p w:rsidR="001A5113" w:rsidRPr="00594D9E" w:rsidRDefault="001A5113" w:rsidP="001A5113">
      <w:pPr>
        <w:pStyle w:val="Odsekzoznamu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...... dňa .........................</w:t>
      </w:r>
    </w:p>
    <w:p w:rsidR="001330ED" w:rsidRDefault="001330ED"/>
    <w:sectPr w:rsidR="001330ED" w:rsidSect="0013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614"/>
    <w:multiLevelType w:val="hybridMultilevel"/>
    <w:tmpl w:val="69D6C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78C"/>
    <w:multiLevelType w:val="hybridMultilevel"/>
    <w:tmpl w:val="F7842AF8"/>
    <w:lvl w:ilvl="0" w:tplc="F06AD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E495D"/>
    <w:multiLevelType w:val="hybridMultilevel"/>
    <w:tmpl w:val="4DF4DD9A"/>
    <w:lvl w:ilvl="0" w:tplc="E7380DA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BA5F8B"/>
    <w:multiLevelType w:val="hybridMultilevel"/>
    <w:tmpl w:val="CEE6E5D2"/>
    <w:lvl w:ilvl="0" w:tplc="4B6E41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5113"/>
    <w:rsid w:val="000847D2"/>
    <w:rsid w:val="001330ED"/>
    <w:rsid w:val="001A5113"/>
    <w:rsid w:val="002A5A69"/>
    <w:rsid w:val="006D32B3"/>
    <w:rsid w:val="007E19B0"/>
    <w:rsid w:val="00A76ECE"/>
    <w:rsid w:val="00F7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1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511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5113"/>
    <w:pPr>
      <w:ind w:left="720"/>
      <w:contextualSpacing/>
    </w:pPr>
  </w:style>
  <w:style w:type="table" w:styleId="Mriekatabuky">
    <w:name w:val="Table Grid"/>
    <w:basedOn w:val="Normlnatabuka"/>
    <w:uiPriority w:val="59"/>
    <w:rsid w:val="001A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kolas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olas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AFC6-57E5-4C3D-913E-33381F2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5</cp:revision>
  <dcterms:created xsi:type="dcterms:W3CDTF">2015-01-14T11:53:00Z</dcterms:created>
  <dcterms:modified xsi:type="dcterms:W3CDTF">2015-01-14T14:36:00Z</dcterms:modified>
</cp:coreProperties>
</file>